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D809" w14:textId="754CDA04" w:rsidR="00EC50DF" w:rsidRPr="00213C7C" w:rsidRDefault="00EC50DF" w:rsidP="00AD2AF2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FF509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1EC3A617" w14:textId="58DC75EA" w:rsidR="00EC50DF" w:rsidRPr="00AD2AF2" w:rsidRDefault="00EC50DF" w:rsidP="00EC50DF">
      <w:pPr>
        <w:jc w:val="center"/>
        <w:rPr>
          <w:rFonts w:ascii="方正小标宋简体" w:eastAsia="方正小标宋简体"/>
          <w:sz w:val="36"/>
          <w:szCs w:val="36"/>
        </w:rPr>
      </w:pPr>
      <w:r w:rsidRPr="00AD2AF2">
        <w:rPr>
          <w:rFonts w:ascii="方正小标宋简体" w:eastAsia="方正小标宋简体" w:hint="eastAsia"/>
          <w:sz w:val="36"/>
          <w:szCs w:val="36"/>
        </w:rPr>
        <w:t>第九届全国青年科普创新实验暨作品大赛</w:t>
      </w:r>
      <w:r w:rsidR="00DD66AD" w:rsidRPr="00AD2AF2">
        <w:rPr>
          <w:rFonts w:ascii="方正小标宋简体" w:eastAsia="方正小标宋简体" w:hint="eastAsia"/>
          <w:sz w:val="36"/>
          <w:szCs w:val="36"/>
        </w:rPr>
        <w:t>江苏赛区</w:t>
      </w:r>
    </w:p>
    <w:p w14:paraId="27B36135" w14:textId="35960F79" w:rsidR="009D02B8" w:rsidRPr="00007A8F" w:rsidRDefault="00EC50DF" w:rsidP="00007A8F">
      <w:pPr>
        <w:jc w:val="center"/>
        <w:rPr>
          <w:rFonts w:ascii="方正小标宋简体" w:eastAsia="方正小标宋简体"/>
          <w:sz w:val="40"/>
          <w:szCs w:val="40"/>
        </w:rPr>
      </w:pPr>
      <w:r w:rsidRPr="0055220F">
        <w:rPr>
          <w:rFonts w:ascii="方正小标宋简体" w:eastAsia="方正小标宋简体" w:hint="eastAsia"/>
          <w:sz w:val="40"/>
          <w:szCs w:val="40"/>
        </w:rPr>
        <w:t>智慧社区复赛</w:t>
      </w:r>
      <w:r>
        <w:rPr>
          <w:rFonts w:ascii="方正小标宋简体" w:eastAsia="方正小标宋简体" w:hint="eastAsia"/>
          <w:sz w:val="40"/>
          <w:szCs w:val="40"/>
        </w:rPr>
        <w:t>活动地点示意图</w:t>
      </w:r>
    </w:p>
    <w:p w14:paraId="1D324B8F" w14:textId="77777777" w:rsidR="00AD2AF2" w:rsidRDefault="00AD2AF2" w:rsidP="00EC50D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</w:p>
    <w:p w14:paraId="4D176C95" w14:textId="77777777" w:rsidR="00AD2AF2" w:rsidRDefault="009D02B8" w:rsidP="00EC50DF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 w:val="32"/>
          <w:szCs w:val="32"/>
        </w:rPr>
      </w:pPr>
      <w:r w:rsidRPr="00007A8F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活动地点</w:t>
      </w:r>
      <w:r w:rsidRPr="009D02B8">
        <w:rPr>
          <w:rFonts w:ascii="仿宋" w:eastAsia="仿宋" w:hAnsi="仿宋" w:cs="仿宋_GB2312" w:hint="eastAsia"/>
          <w:kern w:val="0"/>
          <w:sz w:val="32"/>
          <w:szCs w:val="32"/>
        </w:rPr>
        <w:t>：江苏省科技工作者活动中心（南京市建</w:t>
      </w:r>
      <w:proofErr w:type="gramStart"/>
      <w:r w:rsidRPr="009D02B8">
        <w:rPr>
          <w:rFonts w:ascii="仿宋" w:eastAsia="仿宋" w:hAnsi="仿宋" w:cs="仿宋_GB2312" w:hint="eastAsia"/>
          <w:kern w:val="0"/>
          <w:sz w:val="32"/>
          <w:szCs w:val="32"/>
        </w:rPr>
        <w:t>邺区梦</w:t>
      </w:r>
      <w:proofErr w:type="gramEnd"/>
      <w:r w:rsidRPr="009D02B8">
        <w:rPr>
          <w:rFonts w:ascii="仿宋" w:eastAsia="仿宋" w:hAnsi="仿宋" w:cs="仿宋_GB2312" w:hint="eastAsia"/>
          <w:kern w:val="0"/>
          <w:sz w:val="32"/>
          <w:szCs w:val="32"/>
        </w:rPr>
        <w:t>都大街50号东楼，大门入口在黄山路，可在地图软件上搜索“</w:t>
      </w:r>
      <w:r w:rsidRPr="00007A8F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t>江苏省科学历史文化中心-东北2门</w:t>
      </w:r>
      <w:r w:rsidR="00007A8F">
        <w:rPr>
          <w:rFonts w:ascii="仿宋" w:eastAsia="仿宋" w:hAnsi="仿宋" w:cs="仿宋_GB2312" w:hint="eastAsia"/>
          <w:kern w:val="0"/>
          <w:sz w:val="32"/>
          <w:szCs w:val="32"/>
        </w:rPr>
        <w:t>”</w:t>
      </w:r>
      <w:r w:rsidR="00AD2AF2">
        <w:rPr>
          <w:rFonts w:ascii="仿宋" w:eastAsia="仿宋" w:hAnsi="仿宋" w:cs="仿宋_GB2312" w:hint="eastAsia"/>
          <w:kern w:val="0"/>
          <w:sz w:val="32"/>
          <w:szCs w:val="32"/>
        </w:rPr>
        <w:t>，大门入口有“江苏省科学技术协会”标牌</w:t>
      </w:r>
      <w:r w:rsidRPr="009D02B8"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  <w:r w:rsidR="00F865FA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14:paraId="4CE5F70F" w14:textId="5B0AEC48" w:rsidR="00EC50DF" w:rsidRDefault="00AD2AF2" w:rsidP="00AD2AF2">
      <w:pPr>
        <w:autoSpaceDE w:val="0"/>
        <w:autoSpaceDN w:val="0"/>
        <w:adjustRightInd w:val="0"/>
        <w:ind w:firstLineChars="300" w:firstLine="96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距南京南站约10公里、距南京站约15公里。距南京地铁2号线“兴隆大街”站约1.4公里。</w:t>
      </w:r>
    </w:p>
    <w:p w14:paraId="6DDF6094" w14:textId="63DC1A84" w:rsidR="00AD2AF2" w:rsidRDefault="00AD2AF2" w:rsidP="00AD2AF2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黑体" w:eastAsia="黑体" w:hAnsi="黑体" w:cs="仿宋_GB2312"/>
          <w:noProof/>
          <w:kern w:val="0"/>
          <w:sz w:val="32"/>
          <w:szCs w:val="32"/>
        </w:rPr>
        <w:drawing>
          <wp:inline distT="0" distB="0" distL="0" distR="0" wp14:anchorId="0DF2386F" wp14:editId="5FDE6AA9">
            <wp:extent cx="5000625" cy="4010025"/>
            <wp:effectExtent l="76200" t="76200" r="142875" b="142875"/>
            <wp:docPr id="1384844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16" cy="4018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C220C" w14:textId="0EA0C546" w:rsidR="00AD2AF2" w:rsidRPr="00AD2AF2" w:rsidRDefault="00AD2AF2" w:rsidP="00AD2AF2">
      <w:pPr>
        <w:autoSpaceDE w:val="0"/>
        <w:autoSpaceDN w:val="0"/>
        <w:adjustRightInd w:val="0"/>
        <w:rPr>
          <w:rFonts w:ascii="黑体" w:eastAsia="黑体" w:hAnsi="黑体" w:cs="仿宋_GB2312"/>
          <w:kern w:val="0"/>
          <w:sz w:val="32"/>
          <w:szCs w:val="32"/>
        </w:rPr>
        <w:sectPr w:rsidR="00AD2AF2" w:rsidRPr="00AD2AF2" w:rsidSect="00AD2AF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" w:eastAsia="仿宋" w:hAnsi="仿宋" w:cs="仿宋_GB2312"/>
          <w:b/>
          <w:bCs/>
          <w:kern w:val="0"/>
          <w:sz w:val="32"/>
          <w:szCs w:val="32"/>
        </w:rPr>
        <w:br w:type="page"/>
      </w:r>
    </w:p>
    <w:p w14:paraId="3D33D494" w14:textId="48D0038E" w:rsidR="009D02B8" w:rsidRDefault="009D02B8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kern w:val="0"/>
          <w:sz w:val="32"/>
          <w:szCs w:val="32"/>
        </w:rPr>
      </w:pPr>
      <w:r w:rsidRPr="00007A8F">
        <w:rPr>
          <w:rFonts w:ascii="仿宋" w:eastAsia="仿宋" w:hAnsi="仿宋" w:cs="仿宋_GB2312" w:hint="eastAsia"/>
          <w:b/>
          <w:bCs/>
          <w:kern w:val="0"/>
          <w:sz w:val="32"/>
          <w:szCs w:val="32"/>
        </w:rPr>
        <w:lastRenderedPageBreak/>
        <w:t>活动中心三楼示意图</w:t>
      </w:r>
    </w:p>
    <w:p w14:paraId="185A82A8" w14:textId="7F30E289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</w:p>
    <w:p w14:paraId="2C3AFA21" w14:textId="1317CBE4" w:rsidR="00313E89" w:rsidRDefault="00CC4477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2657F37" wp14:editId="512B7007">
                <wp:simplePos x="0" y="0"/>
                <wp:positionH relativeFrom="column">
                  <wp:posOffset>-66675</wp:posOffset>
                </wp:positionH>
                <wp:positionV relativeFrom="paragraph">
                  <wp:posOffset>165100</wp:posOffset>
                </wp:positionV>
                <wp:extent cx="8934450" cy="3848100"/>
                <wp:effectExtent l="0" t="0" r="19050" b="19050"/>
                <wp:wrapNone/>
                <wp:docPr id="168409552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94C8" id="矩形 4" o:spid="_x0000_s1026" style="position:absolute;left:0;text-align:left;margin-left:-5.25pt;margin-top:13pt;width:703.5pt;height:303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" fillcolor="white [3212]" strokecolor="black [3213]" strokeweight="1pt"/>
            </w:pict>
          </mc:Fallback>
        </mc:AlternateContent>
      </w:r>
      <w:r w:rsidR="00AA0FE4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7" behindDoc="0" locked="0" layoutInCell="1" allowOverlap="1" wp14:anchorId="55879C73" wp14:editId="13D20E27">
                <wp:simplePos x="0" y="0"/>
                <wp:positionH relativeFrom="column">
                  <wp:posOffset>171450</wp:posOffset>
                </wp:positionH>
                <wp:positionV relativeFrom="paragraph">
                  <wp:posOffset>283210</wp:posOffset>
                </wp:positionV>
                <wp:extent cx="933450" cy="1404620"/>
                <wp:effectExtent l="0" t="0" r="19050" b="10160"/>
                <wp:wrapSquare wrapText="bothSides"/>
                <wp:docPr id="115630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735" w14:textId="77777777" w:rsidR="00313E89" w:rsidRPr="00CC4477" w:rsidRDefault="00313E89" w:rsidP="00313E89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03</w:t>
                            </w:r>
                          </w:p>
                          <w:p w14:paraId="3CF9A1FE" w14:textId="33AFD2AD" w:rsidR="00313E89" w:rsidRPr="00CC4477" w:rsidRDefault="00313E89" w:rsidP="00313E89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大学1</w:t>
                            </w: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组</w:t>
                            </w: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答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9C7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.5pt;margin-top:22.3pt;width:73.5pt;height:110.6pt;z-index:2516858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" strokecolor="white [3212]">
                <v:textbox style="mso-fit-shape-to-text:t">
                  <w:txbxContent>
                    <w:p w14:paraId="7B31F735" w14:textId="77777777" w:rsidR="00313E89" w:rsidRPr="00CC4477" w:rsidRDefault="00313E89" w:rsidP="00313E89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303</w:t>
                      </w:r>
                    </w:p>
                    <w:p w14:paraId="3CF9A1FE" w14:textId="33AFD2AD" w:rsidR="00313E89" w:rsidRPr="00CC4477" w:rsidRDefault="00313E89" w:rsidP="00313E89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大学1</w:t>
                      </w: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组</w:t>
                      </w: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答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FE4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3" behindDoc="0" locked="0" layoutInCell="1" allowOverlap="1" wp14:anchorId="1DEFF700" wp14:editId="1C7FA9CF">
                <wp:simplePos x="0" y="0"/>
                <wp:positionH relativeFrom="column">
                  <wp:posOffset>1943100</wp:posOffset>
                </wp:positionH>
                <wp:positionV relativeFrom="paragraph">
                  <wp:posOffset>372745</wp:posOffset>
                </wp:positionV>
                <wp:extent cx="533400" cy="628015"/>
                <wp:effectExtent l="0" t="0" r="19050" b="19685"/>
                <wp:wrapSquare wrapText="bothSides"/>
                <wp:docPr id="21230726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D36C" w14:textId="092B276A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茶水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F700" id="_x0000_s1027" type="#_x0000_t202" style="position:absolute;left:0;text-align:left;margin-left:153pt;margin-top:29.35pt;width:42pt;height:49.45pt;z-index:251700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" strokecolor="white [3212]">
                <v:textbox>
                  <w:txbxContent>
                    <w:p w14:paraId="1010D36C" w14:textId="092B276A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4"/>
                          <w:szCs w:val="24"/>
                        </w:rPr>
                        <w:t>茶水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FE4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5" behindDoc="0" locked="0" layoutInCell="1" allowOverlap="1" wp14:anchorId="7041E48E" wp14:editId="19BB8F6D">
                <wp:simplePos x="0" y="0"/>
                <wp:positionH relativeFrom="column">
                  <wp:posOffset>2590800</wp:posOffset>
                </wp:positionH>
                <wp:positionV relativeFrom="paragraph">
                  <wp:posOffset>358140</wp:posOffset>
                </wp:positionV>
                <wp:extent cx="533400" cy="628015"/>
                <wp:effectExtent l="0" t="0" r="19050" b="19685"/>
                <wp:wrapSquare wrapText="bothSides"/>
                <wp:docPr id="1718903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0973" w14:textId="219E7A68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女卫生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E48E" id="_x0000_s1028" type="#_x0000_t202" style="position:absolute;left:0;text-align:left;margin-left:204pt;margin-top:28.2pt;width:42pt;height:49.45pt;z-index:251698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" strokecolor="white [3212]">
                <v:textbox>
                  <w:txbxContent>
                    <w:p w14:paraId="67960973" w14:textId="219E7A68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4"/>
                          <w:szCs w:val="24"/>
                        </w:rPr>
                        <w:t>女卫生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FE4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7" behindDoc="0" locked="0" layoutInCell="1" allowOverlap="1" wp14:anchorId="3DDF75D4" wp14:editId="142AE1EC">
                <wp:simplePos x="0" y="0"/>
                <wp:positionH relativeFrom="column">
                  <wp:posOffset>1228725</wp:posOffset>
                </wp:positionH>
                <wp:positionV relativeFrom="paragraph">
                  <wp:posOffset>379095</wp:posOffset>
                </wp:positionV>
                <wp:extent cx="533400" cy="628015"/>
                <wp:effectExtent l="0" t="0" r="19050" b="19685"/>
                <wp:wrapSquare wrapText="bothSides"/>
                <wp:docPr id="17147271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D257" w14:textId="49C7E634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男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卫生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75D4" id="_x0000_s1029" type="#_x0000_t202" style="position:absolute;left:0;text-align:left;margin-left:96.75pt;margin-top:29.85pt;width:42pt;height:49.45pt;z-index:2516961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x+GgIAACQEAAAOAAAAZHJzL2Uyb0RvYy54bWysU9tu2zAMfR+wfxD0vthxki4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" strokecolor="white [3212]">
                <v:textbox>
                  <w:txbxContent>
                    <w:p w14:paraId="0693D257" w14:textId="49C7E634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男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4"/>
                          <w:szCs w:val="24"/>
                        </w:rPr>
                        <w:t>卫生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E89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79" behindDoc="0" locked="0" layoutInCell="1" allowOverlap="1" wp14:anchorId="0F7A3527" wp14:editId="501A9713">
                <wp:simplePos x="0" y="0"/>
                <wp:positionH relativeFrom="column">
                  <wp:posOffset>6772275</wp:posOffset>
                </wp:positionH>
                <wp:positionV relativeFrom="paragraph">
                  <wp:posOffset>382270</wp:posOffset>
                </wp:positionV>
                <wp:extent cx="514350" cy="580390"/>
                <wp:effectExtent l="0" t="0" r="19050" b="10160"/>
                <wp:wrapSquare wrapText="bothSides"/>
                <wp:docPr id="67291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FED4" w14:textId="63C569FE" w:rsidR="00313E89" w:rsidRPr="00313E89" w:rsidRDefault="00313E89" w:rsidP="00313E89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3527" id="_x0000_s1030" type="#_x0000_t202" style="position:absolute;left:0;text-align:left;margin-left:533.25pt;margin-top:30.1pt;width:40.5pt;height:45.7pt;z-index:251694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" strokecolor="white [3212]">
                <v:textbox>
                  <w:txbxContent>
                    <w:p w14:paraId="4B95FED4" w14:textId="63C569FE" w:rsidR="00313E89" w:rsidRPr="00313E89" w:rsidRDefault="00313E89" w:rsidP="00313E89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E89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5" behindDoc="0" locked="0" layoutInCell="1" allowOverlap="1" wp14:anchorId="307F2FF1" wp14:editId="1110F6BA">
                <wp:simplePos x="0" y="0"/>
                <wp:positionH relativeFrom="column">
                  <wp:posOffset>3667125</wp:posOffset>
                </wp:positionH>
                <wp:positionV relativeFrom="paragraph">
                  <wp:posOffset>338455</wp:posOffset>
                </wp:positionV>
                <wp:extent cx="933450" cy="1404620"/>
                <wp:effectExtent l="0" t="0" r="19050" b="10160"/>
                <wp:wrapSquare wrapText="bothSides"/>
                <wp:docPr id="18063488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8357" w14:textId="362071A0" w:rsidR="00313E89" w:rsidRPr="00CC4477" w:rsidRDefault="00313E89" w:rsidP="00313E89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05</w:t>
                            </w:r>
                          </w:p>
                          <w:p w14:paraId="1DEB8649" w14:textId="17223CE8" w:rsidR="00313E89" w:rsidRPr="00CC4477" w:rsidRDefault="00313E89" w:rsidP="00313E89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大学</w:t>
                            </w: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组</w:t>
                            </w: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答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F2FF1" id="_x0000_s1031" type="#_x0000_t202" style="position:absolute;left:0;text-align:left;margin-left:288.75pt;margin-top:26.65pt;width:73.5pt;height:110.6pt;z-index:2516879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" strokecolor="white [3212]">
                <v:textbox style="mso-fit-shape-to-text:t">
                  <w:txbxContent>
                    <w:p w14:paraId="58F08357" w14:textId="362071A0" w:rsidR="00313E89" w:rsidRPr="00CC4477" w:rsidRDefault="00313E89" w:rsidP="00313E89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305</w:t>
                      </w:r>
                    </w:p>
                    <w:p w14:paraId="1DEB8649" w14:textId="17223CE8" w:rsidR="00313E89" w:rsidRPr="00CC4477" w:rsidRDefault="00313E89" w:rsidP="00313E89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大学</w:t>
                      </w: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3组</w:t>
                      </w: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答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793DD45" wp14:editId="48B5E605">
                <wp:simplePos x="0" y="0"/>
                <wp:positionH relativeFrom="column">
                  <wp:posOffset>2543175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923365922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A1507" id="直接连接符 8" o:spid="_x0000_s1026" style="position:absolute;left:0;text-align:lef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3.35pt" to="200.2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24BDECA" wp14:editId="482E6DCB">
                <wp:simplePos x="0" y="0"/>
                <wp:positionH relativeFrom="column">
                  <wp:posOffset>1866900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29888394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55742" id="直接连接符 8" o:spid="_x0000_s1026" style="position:absolute;left:0;text-align:lef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3.35pt" to="147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5553EA5" wp14:editId="0A694510">
                <wp:simplePos x="0" y="0"/>
                <wp:positionH relativeFrom="column">
                  <wp:posOffset>3200400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868971087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D9D24" id="直接连接符 8" o:spid="_x0000_s1026" style="position:absolute;left:0;text-align:lef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35pt" to="25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09C82E41" wp14:editId="4F81B5D4">
                <wp:simplePos x="0" y="0"/>
                <wp:positionH relativeFrom="column">
                  <wp:posOffset>3543300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147601087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33A2" id="直接连接符 8" o:spid="_x0000_s1026" style="position:absolute;left:0;text-align:lef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3.35pt" to="279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BE7411B" wp14:editId="6B2AFF6C">
                <wp:simplePos x="0" y="0"/>
                <wp:positionH relativeFrom="column">
                  <wp:posOffset>4838700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32818620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773D" id="直接连接符 8" o:spid="_x0000_s1026" style="position:absolute;left:0;text-align:lef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3.35pt" to="381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75AA0E4F" wp14:editId="7AC9603E">
                <wp:simplePos x="0" y="0"/>
                <wp:positionH relativeFrom="column">
                  <wp:posOffset>5829300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1748990766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3E110" id="直接连接符 8" o:spid="_x0000_s1026" style="position:absolute;left:0;text-align:lef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3.35pt" to="459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61F114C" wp14:editId="06B20D7E">
                <wp:simplePos x="0" y="0"/>
                <wp:positionH relativeFrom="column">
                  <wp:posOffset>1152525</wp:posOffset>
                </wp:positionH>
                <wp:positionV relativeFrom="paragraph">
                  <wp:posOffset>169545</wp:posOffset>
                </wp:positionV>
                <wp:extent cx="0" cy="990600"/>
                <wp:effectExtent l="0" t="0" r="38100" b="19050"/>
                <wp:wrapNone/>
                <wp:docPr id="72037151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246B" id="直接连接符 8" o:spid="_x0000_s1026" style="position:absolute;left:0;text-align:lef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3.35pt" to="90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BEB7437" wp14:editId="35937FBB">
                <wp:simplePos x="0" y="0"/>
                <wp:positionH relativeFrom="column">
                  <wp:posOffset>6610350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38100" b="19050"/>
                <wp:wrapNone/>
                <wp:docPr id="531173700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C68F" id="直接连接符 8" o:spid="_x0000_s1026" style="position:absolute;left:0;text-align:lef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5pt,13pt" to="520.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7476886" wp14:editId="3AF56615">
                <wp:simplePos x="0" y="0"/>
                <wp:positionH relativeFrom="column">
                  <wp:posOffset>7410450</wp:posOffset>
                </wp:positionH>
                <wp:positionV relativeFrom="paragraph">
                  <wp:posOffset>169545</wp:posOffset>
                </wp:positionV>
                <wp:extent cx="0" cy="3848100"/>
                <wp:effectExtent l="0" t="0" r="38100" b="19050"/>
                <wp:wrapNone/>
                <wp:docPr id="110659943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45833" id="直接连接符 7" o:spid="_x0000_s1026" style="position:absolute;left:0;text-align:lef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13.35pt" to="583.5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2902521" w14:textId="5862261E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1" behindDoc="0" locked="0" layoutInCell="1" allowOverlap="1" wp14:anchorId="1EE48910" wp14:editId="38B5318F">
                <wp:simplePos x="0" y="0"/>
                <wp:positionH relativeFrom="column">
                  <wp:posOffset>5962650</wp:posOffset>
                </wp:positionH>
                <wp:positionV relativeFrom="paragraph">
                  <wp:posOffset>11430</wp:posOffset>
                </wp:positionV>
                <wp:extent cx="514350" cy="580390"/>
                <wp:effectExtent l="0" t="0" r="19050" b="10160"/>
                <wp:wrapSquare wrapText="bothSides"/>
                <wp:docPr id="20241513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A725" w14:textId="3AD5A1EA" w:rsidR="00313E89" w:rsidRPr="00313E89" w:rsidRDefault="00313E89" w:rsidP="00313E89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3E89"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8910" id="_x0000_s1032" type="#_x0000_t202" style="position:absolute;left:0;text-align:left;margin-left:469.5pt;margin-top:.9pt;width:40.5pt;height:45.7pt;z-index:251692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" strokecolor="white [3212]">
                <v:textbox>
                  <w:txbxContent>
                    <w:p w14:paraId="352EA725" w14:textId="3AD5A1EA" w:rsidR="00313E89" w:rsidRPr="00313E89" w:rsidRDefault="00313E89" w:rsidP="00313E89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313E89"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3" behindDoc="0" locked="0" layoutInCell="1" allowOverlap="1" wp14:anchorId="064AD6EC" wp14:editId="08BBA1D0">
                <wp:simplePos x="0" y="0"/>
                <wp:positionH relativeFrom="column">
                  <wp:posOffset>5038725</wp:posOffset>
                </wp:positionH>
                <wp:positionV relativeFrom="paragraph">
                  <wp:posOffset>10795</wp:posOffset>
                </wp:positionV>
                <wp:extent cx="704850" cy="628015"/>
                <wp:effectExtent l="0" t="0" r="19050" b="19685"/>
                <wp:wrapSquare wrapText="bothSides"/>
                <wp:docPr id="8413294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5E5A" w14:textId="0443491A" w:rsidR="00313E89" w:rsidRPr="00313E89" w:rsidRDefault="00313E89" w:rsidP="00313E89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3E89"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6EC" id="_x0000_s1033" type="#_x0000_t202" style="position:absolute;left:0;text-align:left;margin-left:396.75pt;margin-top:.85pt;width:55.5pt;height:49.45pt;z-index:2516899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" strokecolor="white [3212]">
                <v:textbox>
                  <w:txbxContent>
                    <w:p w14:paraId="52125E5A" w14:textId="0443491A" w:rsidR="00313E89" w:rsidRPr="00313E89" w:rsidRDefault="00313E89" w:rsidP="00313E89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313E89"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9BFEB" w14:textId="6FBB57A9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E03BB43" wp14:editId="19E81E70">
                <wp:simplePos x="0" y="0"/>
                <wp:positionH relativeFrom="column">
                  <wp:posOffset>-76200</wp:posOffset>
                </wp:positionH>
                <wp:positionV relativeFrom="paragraph">
                  <wp:posOffset>367665</wp:posOffset>
                </wp:positionV>
                <wp:extent cx="7486650" cy="0"/>
                <wp:effectExtent l="0" t="0" r="0" b="0"/>
                <wp:wrapNone/>
                <wp:docPr id="50575702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DC5B0" id="直接连接符 5" o:spid="_x0000_s1026" style="position:absolute;left:0;text-align:lef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8.95pt" to="583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vO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1B23DEB" w14:textId="4E918C5C" w:rsidR="00313E89" w:rsidRDefault="00CC4477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  <w:r w:rsidRPr="00CC4477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1" behindDoc="0" locked="0" layoutInCell="1" allowOverlap="1" wp14:anchorId="5E9CF165" wp14:editId="272E61EF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4724400" cy="1404620"/>
                <wp:effectExtent l="0" t="0" r="19050" b="21590"/>
                <wp:wrapSquare wrapText="bothSides"/>
                <wp:docPr id="501792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4E94" w14:textId="72341479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电梯</w:t>
                            </w:r>
                            <w:r w:rsidRPr="00CC447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、楼梯</w:t>
                            </w:r>
                          </w:p>
                          <w:p w14:paraId="1AE8892B" w14:textId="77777777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  <w:p w14:paraId="042B15E4" w14:textId="77777777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  <w:p w14:paraId="0E537A0E" w14:textId="77777777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  <w:p w14:paraId="3E97AFBC" w14:textId="50D6EE04" w:rsidR="00CC4477" w:rsidRPr="00CC4477" w:rsidRDefault="00CC4477" w:rsidP="00CC4477">
                            <w:pPr>
                              <w:ind w:firstLineChars="650" w:firstLine="1566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三楼中庭沙发区（大学1、2、3组报到、候场区）</w:t>
                            </w:r>
                          </w:p>
                          <w:p w14:paraId="496CAE70" w14:textId="77777777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  <w:p w14:paraId="6BCD96E7" w14:textId="77777777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  <w:p w14:paraId="626DC96B" w14:textId="77777777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  <w:p w14:paraId="11D50C89" w14:textId="09B6058E" w:rsidR="00CC4477" w:rsidRPr="00CC4477" w:rsidRDefault="00CC447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电梯、楼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CF165" id="_x0000_s1034" type="#_x0000_t202" style="position:absolute;left:0;text-align:left;margin-left:2.25pt;margin-top:9pt;width:372pt;height:110.6pt;z-index:2517329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" strokecolor="white [3212]">
                <v:textbox style="mso-fit-shape-to-text:t">
                  <w:txbxContent>
                    <w:p w14:paraId="0A364E94" w14:textId="72341479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电梯</w:t>
                      </w:r>
                      <w:r w:rsidRPr="00CC447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、楼梯</w:t>
                      </w:r>
                    </w:p>
                    <w:p w14:paraId="1AE8892B" w14:textId="77777777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  <w:p w14:paraId="042B15E4" w14:textId="77777777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  <w:p w14:paraId="0E537A0E" w14:textId="77777777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  <w:p w14:paraId="3E97AFBC" w14:textId="50D6EE04" w:rsidR="00CC4477" w:rsidRPr="00CC4477" w:rsidRDefault="00CC4477" w:rsidP="00CC4477">
                      <w:pPr>
                        <w:ind w:firstLineChars="650" w:firstLine="1566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三楼中庭沙发区（大学1、2、3组报到、候场区）</w:t>
                      </w:r>
                    </w:p>
                    <w:p w14:paraId="496CAE70" w14:textId="77777777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  <w:p w14:paraId="6BCD96E7" w14:textId="77777777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  <w:p w14:paraId="626DC96B" w14:textId="77777777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  <w:p w14:paraId="11D50C89" w14:textId="09B6058E" w:rsidR="00CC4477" w:rsidRPr="00CC4477" w:rsidRDefault="00CC447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电梯、楼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1" behindDoc="0" locked="0" layoutInCell="1" allowOverlap="1" wp14:anchorId="7C268A32" wp14:editId="5D47F18C">
                <wp:simplePos x="0" y="0"/>
                <wp:positionH relativeFrom="column">
                  <wp:posOffset>7639050</wp:posOffset>
                </wp:positionH>
                <wp:positionV relativeFrom="paragraph">
                  <wp:posOffset>285750</wp:posOffset>
                </wp:positionV>
                <wp:extent cx="1085850" cy="1336675"/>
                <wp:effectExtent l="0" t="0" r="19050" b="15875"/>
                <wp:wrapSquare wrapText="bothSides"/>
                <wp:docPr id="11010016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47BE" w14:textId="663E4FE9" w:rsidR="00CC4477" w:rsidRPr="00CC4477" w:rsidRDefault="00CC4477" w:rsidP="00CC4477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10</w:t>
                            </w:r>
                          </w:p>
                          <w:p w14:paraId="028F708A" w14:textId="77777777" w:rsidR="00CC4477" w:rsidRDefault="00CC4477" w:rsidP="00CC4477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中学组答辩；</w:t>
                            </w:r>
                          </w:p>
                          <w:p w14:paraId="150D0C2F" w14:textId="16241D94" w:rsidR="00CC4477" w:rsidRPr="00CC4477" w:rsidRDefault="00CC4477" w:rsidP="00CC4477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大学4</w:t>
                            </w: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组</w:t>
                            </w: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、中学组报到、候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8A32" id="_x0000_s1035" type="#_x0000_t202" style="position:absolute;left:0;text-align:left;margin-left:601.5pt;margin-top:22.5pt;width:85.5pt;height:105.25pt;z-index:251727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" strokecolor="white [3212]">
                <v:textbox>
                  <w:txbxContent>
                    <w:p w14:paraId="384047BE" w14:textId="663E4FE9" w:rsidR="00CC4477" w:rsidRPr="00CC4477" w:rsidRDefault="00CC4477" w:rsidP="00CC4477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310</w:t>
                      </w:r>
                    </w:p>
                    <w:p w14:paraId="028F708A" w14:textId="77777777" w:rsidR="00CC4477" w:rsidRDefault="00CC4477" w:rsidP="00CC4477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中学组答辩；</w:t>
                      </w:r>
                    </w:p>
                    <w:p w14:paraId="150D0C2F" w14:textId="16241D94" w:rsidR="00CC4477" w:rsidRPr="00CC4477" w:rsidRDefault="00CC4477" w:rsidP="00CC4477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大学4</w:t>
                      </w: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组</w:t>
                      </w: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、中学组报到、候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9E46B" w14:textId="1CEB2B7C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</w:p>
    <w:p w14:paraId="5354EE2D" w14:textId="08F588E6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</w:p>
    <w:p w14:paraId="0C2A247E" w14:textId="7D9B9C0B" w:rsidR="00313E89" w:rsidRDefault="00CC4477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3" behindDoc="0" locked="0" layoutInCell="1" allowOverlap="1" wp14:anchorId="22690BB7" wp14:editId="5E88D8F3">
                <wp:simplePos x="0" y="0"/>
                <wp:positionH relativeFrom="column">
                  <wp:posOffset>6181725</wp:posOffset>
                </wp:positionH>
                <wp:positionV relativeFrom="paragraph">
                  <wp:posOffset>290830</wp:posOffset>
                </wp:positionV>
                <wp:extent cx="1104900" cy="333375"/>
                <wp:effectExtent l="0" t="0" r="0" b="9525"/>
                <wp:wrapSquare wrapText="bothSides"/>
                <wp:docPr id="500061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9B8C" w14:textId="5117CAD4" w:rsidR="00CC4477" w:rsidRPr="00313E89" w:rsidRDefault="00CC4477" w:rsidP="00CC4477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3E89"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10报到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0BB7" id="_x0000_s1036" type="#_x0000_t202" style="position:absolute;left:0;text-align:left;margin-left:486.75pt;margin-top:22.9pt;width:87pt;height:26.25pt;z-index:251730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qBDwIAAP4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" stroked="f">
                <v:textbox>
                  <w:txbxContent>
                    <w:p w14:paraId="2F9F9B8C" w14:textId="5117CAD4" w:rsidR="00CC4477" w:rsidRPr="00313E89" w:rsidRDefault="00CC4477" w:rsidP="00CC4477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313E89"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10报到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4"/>
                          <w:szCs w:val="24"/>
                        </w:rPr>
                        <w:t>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7C1F26D8" wp14:editId="2BE17668">
                <wp:simplePos x="0" y="0"/>
                <wp:positionH relativeFrom="column">
                  <wp:posOffset>7286625</wp:posOffset>
                </wp:positionH>
                <wp:positionV relativeFrom="paragraph">
                  <wp:posOffset>306705</wp:posOffset>
                </wp:positionV>
                <wp:extent cx="238125" cy="266700"/>
                <wp:effectExtent l="0" t="0" r="28575" b="19050"/>
                <wp:wrapNone/>
                <wp:docPr id="10278046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B9EA9" id="矩形 10" o:spid="_x0000_s1026" style="position:absolute;left:0;text-align:left;margin-left:573.75pt;margin-top:24.15pt;width:18.75pt;height:21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" fillcolor="white [3212]" strokecolor="black [3213]" strokeweight="1pt"/>
            </w:pict>
          </mc:Fallback>
        </mc:AlternateContent>
      </w:r>
    </w:p>
    <w:p w14:paraId="2DE73070" w14:textId="59145F5F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</w:p>
    <w:p w14:paraId="60FFF814" w14:textId="7977D4B3" w:rsidR="00313E89" w:rsidRDefault="00CC4477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79" behindDoc="0" locked="0" layoutInCell="1" allowOverlap="1" wp14:anchorId="39F587E4" wp14:editId="54C7FAAD">
                <wp:simplePos x="0" y="0"/>
                <wp:positionH relativeFrom="column">
                  <wp:posOffset>1819275</wp:posOffset>
                </wp:positionH>
                <wp:positionV relativeFrom="paragraph">
                  <wp:posOffset>219075</wp:posOffset>
                </wp:positionV>
                <wp:extent cx="533400" cy="542290"/>
                <wp:effectExtent l="0" t="0" r="19050" b="10160"/>
                <wp:wrapSquare wrapText="bothSides"/>
                <wp:docPr id="4900684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9105" w14:textId="11784359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女卫生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87E4" id="_x0000_s1037" type="#_x0000_t202" style="position:absolute;left:0;text-align:left;margin-left:143.25pt;margin-top:17.25pt;width:42pt;height:42.7pt;z-index:251719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" strokecolor="white [3212]">
                <v:textbox>
                  <w:txbxContent>
                    <w:p w14:paraId="188F9105" w14:textId="11784359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4"/>
                          <w:szCs w:val="24"/>
                        </w:rPr>
                        <w:t>女卫生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1" behindDoc="0" locked="0" layoutInCell="1" allowOverlap="1" wp14:anchorId="526BFA12" wp14:editId="16193A7A">
                <wp:simplePos x="0" y="0"/>
                <wp:positionH relativeFrom="column">
                  <wp:posOffset>809625</wp:posOffset>
                </wp:positionH>
                <wp:positionV relativeFrom="paragraph">
                  <wp:posOffset>219075</wp:posOffset>
                </wp:positionV>
                <wp:extent cx="533400" cy="542290"/>
                <wp:effectExtent l="0" t="0" r="19050" b="10160"/>
                <wp:wrapSquare wrapText="bothSides"/>
                <wp:docPr id="1648027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31F8" w14:textId="77777777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男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卫生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FA12" id="_x0000_s1038" type="#_x0000_t202" style="position:absolute;left:0;text-align:left;margin-left:63.75pt;margin-top:17.25pt;width:42pt;height:42.7pt;z-index:251717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" strokecolor="white [3212]">
                <v:textbox>
                  <w:txbxContent>
                    <w:p w14:paraId="503D31F8" w14:textId="77777777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男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4"/>
                          <w:szCs w:val="24"/>
                        </w:rPr>
                        <w:t>卫生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14E13B5D" wp14:editId="389CBBB9">
                <wp:simplePos x="0" y="0"/>
                <wp:positionH relativeFrom="column">
                  <wp:posOffset>1514475</wp:posOffset>
                </wp:positionH>
                <wp:positionV relativeFrom="paragraph">
                  <wp:posOffset>142875</wp:posOffset>
                </wp:positionV>
                <wp:extent cx="0" cy="704850"/>
                <wp:effectExtent l="0" t="0" r="38100" b="19050"/>
                <wp:wrapNone/>
                <wp:docPr id="1181401965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F3D9" id="直接连接符 9" o:spid="_x0000_s1026" style="position:absolute;left:0;text-align:lef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.25pt" to="119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4718D13F" wp14:editId="160C25A3">
                <wp:simplePos x="0" y="0"/>
                <wp:positionH relativeFrom="column">
                  <wp:posOffset>2543175</wp:posOffset>
                </wp:positionH>
                <wp:positionV relativeFrom="paragraph">
                  <wp:posOffset>142875</wp:posOffset>
                </wp:positionV>
                <wp:extent cx="0" cy="704850"/>
                <wp:effectExtent l="0" t="0" r="38100" b="19050"/>
                <wp:wrapNone/>
                <wp:docPr id="1955442806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8E763" id="直接连接符 9" o:spid="_x0000_s1026" style="position:absolute;left:0;text-align:lef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1.25pt" to="200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7" behindDoc="0" locked="0" layoutInCell="1" allowOverlap="1" wp14:anchorId="2B951E25" wp14:editId="6F66FA09">
                <wp:simplePos x="0" y="0"/>
                <wp:positionH relativeFrom="column">
                  <wp:posOffset>2724150</wp:posOffset>
                </wp:positionH>
                <wp:positionV relativeFrom="paragraph">
                  <wp:posOffset>238125</wp:posOffset>
                </wp:positionV>
                <wp:extent cx="1304925" cy="1404620"/>
                <wp:effectExtent l="0" t="0" r="28575" b="17780"/>
                <wp:wrapSquare wrapText="bothSides"/>
                <wp:docPr id="1794827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947C" w14:textId="783AC260" w:rsidR="00AA0FE4" w:rsidRPr="00CC4477" w:rsidRDefault="00AA0FE4" w:rsidP="00AA0FE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04</w:t>
                            </w:r>
                          </w:p>
                          <w:p w14:paraId="6010259F" w14:textId="08BB0955" w:rsidR="00AA0FE4" w:rsidRPr="00CC4477" w:rsidRDefault="00AA0FE4" w:rsidP="00AA0FE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大学</w:t>
                            </w: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组</w:t>
                            </w: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答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51E25" id="_x0000_s1039" type="#_x0000_t202" style="position:absolute;left:0;text-align:left;margin-left:214.5pt;margin-top:18.75pt;width:102.75pt;height:110.6pt;z-index:2517217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" strokecolor="white [3212]">
                <v:textbox style="mso-fit-shape-to-text:t">
                  <w:txbxContent>
                    <w:p w14:paraId="179F947C" w14:textId="783AC260" w:rsidR="00AA0FE4" w:rsidRPr="00CC4477" w:rsidRDefault="00AA0FE4" w:rsidP="00AA0FE4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304</w:t>
                      </w:r>
                    </w:p>
                    <w:p w14:paraId="6010259F" w14:textId="08BB0955" w:rsidR="00AA0FE4" w:rsidRPr="00CC4477" w:rsidRDefault="00AA0FE4" w:rsidP="00AA0FE4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大学</w:t>
                      </w: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2组</w:t>
                      </w: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答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205D3A92" wp14:editId="1E603071">
                <wp:simplePos x="0" y="0"/>
                <wp:positionH relativeFrom="column">
                  <wp:posOffset>4152900</wp:posOffset>
                </wp:positionH>
                <wp:positionV relativeFrom="paragraph">
                  <wp:posOffset>142875</wp:posOffset>
                </wp:positionV>
                <wp:extent cx="0" cy="704850"/>
                <wp:effectExtent l="0" t="0" r="38100" b="19050"/>
                <wp:wrapNone/>
                <wp:docPr id="853629902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13DD1" id="直接连接符 9" o:spid="_x0000_s1026" style="position:absolute;left:0;text-align:lef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1.25pt" to="327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3" behindDoc="0" locked="0" layoutInCell="1" allowOverlap="1" wp14:anchorId="48C48D84" wp14:editId="76F84651">
                <wp:simplePos x="0" y="0"/>
                <wp:positionH relativeFrom="column">
                  <wp:posOffset>4600575</wp:posOffset>
                </wp:positionH>
                <wp:positionV relativeFrom="paragraph">
                  <wp:posOffset>295275</wp:posOffset>
                </wp:positionV>
                <wp:extent cx="704850" cy="401320"/>
                <wp:effectExtent l="0" t="0" r="19050" b="17780"/>
                <wp:wrapSquare wrapText="bothSides"/>
                <wp:docPr id="16043026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D6CD" w14:textId="57763EAB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3E89"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8D84" id="_x0000_s1040" type="#_x0000_t202" style="position:absolute;left:0;text-align:left;margin-left:362.25pt;margin-top:23.25pt;width:55.5pt;height:31.6pt;z-index:2517258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" strokecolor="white [3212]">
                <v:textbox>
                  <w:txbxContent>
                    <w:p w14:paraId="2BCCD6CD" w14:textId="57763EAB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313E89"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5" behindDoc="0" locked="0" layoutInCell="1" allowOverlap="1" wp14:anchorId="40476DD6" wp14:editId="22DC8E21">
                <wp:simplePos x="0" y="0"/>
                <wp:positionH relativeFrom="column">
                  <wp:posOffset>5648325</wp:posOffset>
                </wp:positionH>
                <wp:positionV relativeFrom="paragraph">
                  <wp:posOffset>228600</wp:posOffset>
                </wp:positionV>
                <wp:extent cx="1333500" cy="1404620"/>
                <wp:effectExtent l="0" t="0" r="19050" b="17780"/>
                <wp:wrapSquare wrapText="bothSides"/>
                <wp:docPr id="530740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7EDD" w14:textId="084B3BCF" w:rsidR="00AA0FE4" w:rsidRPr="00CC4477" w:rsidRDefault="00AA0FE4" w:rsidP="00AA0FE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08</w:t>
                            </w:r>
                          </w:p>
                          <w:p w14:paraId="75DDA4F2" w14:textId="0BA81620" w:rsidR="00AA0FE4" w:rsidRPr="00CC4477" w:rsidRDefault="00AA0FE4" w:rsidP="00AA0FE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大学</w:t>
                            </w:r>
                            <w:r w:rsidRPr="00CC447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组</w:t>
                            </w:r>
                            <w:r w:rsidRPr="00CC447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答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76DD6" id="_x0000_s1041" type="#_x0000_t202" style="position:absolute;left:0;text-align:left;margin-left:444.75pt;margin-top:18pt;width:105pt;height:110.6pt;z-index:2517237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" strokecolor="white [3212]">
                <v:textbox style="mso-fit-shape-to-text:t">
                  <w:txbxContent>
                    <w:p w14:paraId="0E267EDD" w14:textId="084B3BCF" w:rsidR="00AA0FE4" w:rsidRPr="00CC4477" w:rsidRDefault="00AA0FE4" w:rsidP="00AA0FE4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308</w:t>
                      </w:r>
                    </w:p>
                    <w:p w14:paraId="75DDA4F2" w14:textId="0BA81620" w:rsidR="00AA0FE4" w:rsidRPr="00CC4477" w:rsidRDefault="00AA0FE4" w:rsidP="00AA0FE4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大学</w:t>
                      </w:r>
                      <w:r w:rsidRPr="00CC447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4组</w:t>
                      </w:r>
                      <w:r w:rsidRPr="00CC447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答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E9ACDBD" wp14:editId="49DC8490">
                <wp:simplePos x="0" y="0"/>
                <wp:positionH relativeFrom="column">
                  <wp:posOffset>7029450</wp:posOffset>
                </wp:positionH>
                <wp:positionV relativeFrom="paragraph">
                  <wp:posOffset>142875</wp:posOffset>
                </wp:positionV>
                <wp:extent cx="0" cy="704850"/>
                <wp:effectExtent l="0" t="0" r="38100" b="19050"/>
                <wp:wrapNone/>
                <wp:docPr id="551348748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8BFD4" id="直接连接符 9" o:spid="_x0000_s1026" style="position:absolute;left:0;text-align:lef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5pt,11.25pt" to="553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7472F37B" wp14:editId="037C6A89">
                <wp:simplePos x="0" y="0"/>
                <wp:positionH relativeFrom="column">
                  <wp:posOffset>5543550</wp:posOffset>
                </wp:positionH>
                <wp:positionV relativeFrom="paragraph">
                  <wp:posOffset>142875</wp:posOffset>
                </wp:positionV>
                <wp:extent cx="0" cy="704850"/>
                <wp:effectExtent l="0" t="0" r="38100" b="19050"/>
                <wp:wrapNone/>
                <wp:docPr id="279018426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EBDF" id="直接连接符 9" o:spid="_x0000_s1026" style="position:absolute;left:0;text-align:left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11.25pt" to="436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A0FE4" w:rsidRP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65E44B9D" wp14:editId="26DC4554">
                <wp:simplePos x="0" y="0"/>
                <wp:positionH relativeFrom="column">
                  <wp:posOffset>28575</wp:posOffset>
                </wp:positionH>
                <wp:positionV relativeFrom="paragraph">
                  <wp:posOffset>314325</wp:posOffset>
                </wp:positionV>
                <wp:extent cx="533400" cy="447040"/>
                <wp:effectExtent l="0" t="0" r="19050" b="10160"/>
                <wp:wrapSquare wrapText="bothSides"/>
                <wp:docPr id="18369736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8DE7" w14:textId="567FD12F" w:rsidR="00AA0FE4" w:rsidRPr="00313E89" w:rsidRDefault="00AA0FE4" w:rsidP="00AA0FE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3E89"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4B9D" id="_x0000_s1042" type="#_x0000_t202" style="position:absolute;left:0;text-align:left;margin-left:2.25pt;margin-top:24.75pt;width:42pt;height:35.2pt;z-index:2517155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" strokecolor="white [3212]">
                <v:textbox>
                  <w:txbxContent>
                    <w:p w14:paraId="672E8DE7" w14:textId="567FD12F" w:rsidR="00AA0FE4" w:rsidRPr="00313E89" w:rsidRDefault="00AA0FE4" w:rsidP="00AA0FE4">
                      <w:pP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313E89"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FE4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079AB5AB" wp14:editId="26C91293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0" cy="704850"/>
                <wp:effectExtent l="0" t="0" r="38100" b="19050"/>
                <wp:wrapNone/>
                <wp:docPr id="1972002081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DB58C" id="直接连接符 9" o:spid="_x0000_s1026" style="position:absolute;left:0;text-align:left;z-index:2517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1.25pt" to="4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3E89"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6AA2C08" wp14:editId="2202085B">
                <wp:simplePos x="0" y="0"/>
                <wp:positionH relativeFrom="column">
                  <wp:posOffset>-76200</wp:posOffset>
                </wp:positionH>
                <wp:positionV relativeFrom="paragraph">
                  <wp:posOffset>142875</wp:posOffset>
                </wp:positionV>
                <wp:extent cx="7486650" cy="0"/>
                <wp:effectExtent l="0" t="0" r="0" b="0"/>
                <wp:wrapNone/>
                <wp:docPr id="446907311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152DB" id="直接连接符 6" o:spid="_x0000_s1026" style="position:absolute;left:0;text-align:lef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1.25pt" to="58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vO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9253BEC" w14:textId="26A9CD9A" w:rsidR="00313E89" w:rsidRDefault="00313E89" w:rsidP="00007A8F">
      <w:pPr>
        <w:autoSpaceDE w:val="0"/>
        <w:autoSpaceDN w:val="0"/>
        <w:adjustRightInd w:val="0"/>
        <w:rPr>
          <w:rFonts w:ascii="仿宋" w:eastAsia="仿宋" w:hAnsi="仿宋" w:cs="仿宋_GB2312"/>
          <w:b/>
          <w:bCs/>
          <w:noProof/>
          <w:kern w:val="0"/>
          <w:sz w:val="32"/>
          <w:szCs w:val="32"/>
        </w:rPr>
      </w:pPr>
    </w:p>
    <w:p w14:paraId="28B3FF08" w14:textId="77777777" w:rsidR="009D02B8" w:rsidRPr="00EC50DF" w:rsidRDefault="009D02B8" w:rsidP="00EC50DF">
      <w:pPr>
        <w:autoSpaceDE w:val="0"/>
        <w:autoSpaceDN w:val="0"/>
        <w:adjustRightInd w:val="0"/>
        <w:rPr>
          <w:rFonts w:ascii="黑体" w:eastAsia="黑体" w:hAnsi="黑体" w:cs="仿宋_GB2312"/>
          <w:kern w:val="0"/>
          <w:sz w:val="32"/>
          <w:szCs w:val="32"/>
        </w:rPr>
      </w:pPr>
    </w:p>
    <w:sectPr w:rsidR="009D02B8" w:rsidRPr="00EC50DF" w:rsidSect="00AD2AF2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4A4" w14:textId="77777777" w:rsidR="00387C2A" w:rsidRDefault="00387C2A">
      <w:r>
        <w:separator/>
      </w:r>
    </w:p>
  </w:endnote>
  <w:endnote w:type="continuationSeparator" w:id="0">
    <w:p w14:paraId="46868359" w14:textId="77777777" w:rsidR="00387C2A" w:rsidRDefault="0038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792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DC7862" w14:textId="20F1253E" w:rsidR="00577CB6" w:rsidRPr="00577CB6" w:rsidRDefault="00577CB6" w:rsidP="007B627A">
        <w:pPr>
          <w:pStyle w:val="aa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2763200" w14:textId="77777777" w:rsidR="00577CB6" w:rsidRDefault="00577C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365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CCC240" w14:textId="6E3A78B2" w:rsidR="008D7D88" w:rsidRPr="00577CB6" w:rsidRDefault="00523143" w:rsidP="007B627A">
        <w:pPr>
          <w:pStyle w:val="aa"/>
          <w:ind w:right="90"/>
          <w:jc w:val="right"/>
          <w:rPr>
            <w:rFonts w:ascii="宋体" w:eastAsia="宋体" w:hAnsi="宋体"/>
            <w:sz w:val="28"/>
            <w:szCs w:val="28"/>
          </w:rPr>
        </w:pPr>
        <w:r w:rsidRPr="00577CB6">
          <w:rPr>
            <w:rFonts w:ascii="宋体" w:eastAsia="宋体" w:hAnsi="宋体"/>
            <w:sz w:val="28"/>
            <w:szCs w:val="28"/>
          </w:rPr>
          <w:fldChar w:fldCharType="begin"/>
        </w:r>
        <w:r w:rsidRPr="00577CB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77CB6">
          <w:rPr>
            <w:rFonts w:ascii="宋体" w:eastAsia="宋体" w:hAnsi="宋体"/>
            <w:sz w:val="28"/>
            <w:szCs w:val="28"/>
          </w:rPr>
          <w:fldChar w:fldCharType="separate"/>
        </w:r>
        <w:r w:rsidRPr="00577CB6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77CB6">
          <w:rPr>
            <w:rFonts w:ascii="宋体" w:eastAsia="宋体" w:hAnsi="宋体"/>
            <w:sz w:val="28"/>
            <w:szCs w:val="28"/>
          </w:rPr>
          <w:fldChar w:fldCharType="end"/>
        </w:r>
        <w:r w:rsidR="008A2830">
          <w:rPr>
            <w:rFonts w:ascii="宋体" w:eastAsia="宋体" w:hAnsi="宋体"/>
            <w:sz w:val="28"/>
            <w:szCs w:val="28"/>
          </w:rPr>
          <w:t xml:space="preserve"> </w:t>
        </w:r>
      </w:p>
    </w:sdtContent>
  </w:sdt>
  <w:p w14:paraId="3144D8BC" w14:textId="77777777" w:rsidR="008D7D88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317D" w14:textId="77777777" w:rsidR="00387C2A" w:rsidRDefault="00387C2A">
      <w:r>
        <w:separator/>
      </w:r>
    </w:p>
  </w:footnote>
  <w:footnote w:type="continuationSeparator" w:id="0">
    <w:p w14:paraId="758022FE" w14:textId="77777777" w:rsidR="00387C2A" w:rsidRDefault="00387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74"/>
    <w:rsid w:val="00007A8F"/>
    <w:rsid w:val="0006076F"/>
    <w:rsid w:val="00063FB0"/>
    <w:rsid w:val="00070257"/>
    <w:rsid w:val="000765E6"/>
    <w:rsid w:val="000A22B3"/>
    <w:rsid w:val="000C1574"/>
    <w:rsid w:val="000C211E"/>
    <w:rsid w:val="000D0DBB"/>
    <w:rsid w:val="000D7E3F"/>
    <w:rsid w:val="000F00CA"/>
    <w:rsid w:val="000F08D3"/>
    <w:rsid w:val="00107BE9"/>
    <w:rsid w:val="00107EF6"/>
    <w:rsid w:val="001404EB"/>
    <w:rsid w:val="0014202C"/>
    <w:rsid w:val="00145E53"/>
    <w:rsid w:val="00156476"/>
    <w:rsid w:val="001A0D35"/>
    <w:rsid w:val="001A5063"/>
    <w:rsid w:val="001C4866"/>
    <w:rsid w:val="001F5B36"/>
    <w:rsid w:val="00210BA9"/>
    <w:rsid w:val="00213C7C"/>
    <w:rsid w:val="0022021D"/>
    <w:rsid w:val="00227B80"/>
    <w:rsid w:val="00234D65"/>
    <w:rsid w:val="00243DC8"/>
    <w:rsid w:val="00263140"/>
    <w:rsid w:val="002837A5"/>
    <w:rsid w:val="00293F37"/>
    <w:rsid w:val="002A3B14"/>
    <w:rsid w:val="002B2E2F"/>
    <w:rsid w:val="002C4C2E"/>
    <w:rsid w:val="002E63CF"/>
    <w:rsid w:val="0030113F"/>
    <w:rsid w:val="00303D49"/>
    <w:rsid w:val="00313E89"/>
    <w:rsid w:val="00315D76"/>
    <w:rsid w:val="00346DFC"/>
    <w:rsid w:val="00346F34"/>
    <w:rsid w:val="00387C2A"/>
    <w:rsid w:val="00390F30"/>
    <w:rsid w:val="003A48EC"/>
    <w:rsid w:val="003B5F4D"/>
    <w:rsid w:val="003B74F2"/>
    <w:rsid w:val="003F3DF2"/>
    <w:rsid w:val="003F708B"/>
    <w:rsid w:val="00404A89"/>
    <w:rsid w:val="00412419"/>
    <w:rsid w:val="00412938"/>
    <w:rsid w:val="00422131"/>
    <w:rsid w:val="004235BF"/>
    <w:rsid w:val="00497854"/>
    <w:rsid w:val="004A0FC4"/>
    <w:rsid w:val="004A1A0C"/>
    <w:rsid w:val="004A389E"/>
    <w:rsid w:val="004C3335"/>
    <w:rsid w:val="004C57FD"/>
    <w:rsid w:val="004C71B4"/>
    <w:rsid w:val="004D3C90"/>
    <w:rsid w:val="004D7E7F"/>
    <w:rsid w:val="004F49CB"/>
    <w:rsid w:val="004F4FA5"/>
    <w:rsid w:val="004F7E8A"/>
    <w:rsid w:val="00500037"/>
    <w:rsid w:val="0051179F"/>
    <w:rsid w:val="00523143"/>
    <w:rsid w:val="00526117"/>
    <w:rsid w:val="00533B14"/>
    <w:rsid w:val="0055220F"/>
    <w:rsid w:val="00553828"/>
    <w:rsid w:val="0056018A"/>
    <w:rsid w:val="00577CB6"/>
    <w:rsid w:val="005847AB"/>
    <w:rsid w:val="005918B5"/>
    <w:rsid w:val="005A2FB3"/>
    <w:rsid w:val="005C6623"/>
    <w:rsid w:val="005D28FA"/>
    <w:rsid w:val="005E6149"/>
    <w:rsid w:val="006252FE"/>
    <w:rsid w:val="006478F9"/>
    <w:rsid w:val="006553EF"/>
    <w:rsid w:val="00670BA8"/>
    <w:rsid w:val="00671731"/>
    <w:rsid w:val="00672923"/>
    <w:rsid w:val="006C685E"/>
    <w:rsid w:val="006D113B"/>
    <w:rsid w:val="006F77D4"/>
    <w:rsid w:val="006F7A6F"/>
    <w:rsid w:val="0070783E"/>
    <w:rsid w:val="00727514"/>
    <w:rsid w:val="00741F63"/>
    <w:rsid w:val="00745008"/>
    <w:rsid w:val="00745AB8"/>
    <w:rsid w:val="00774E6D"/>
    <w:rsid w:val="007758A5"/>
    <w:rsid w:val="007844FA"/>
    <w:rsid w:val="007B627A"/>
    <w:rsid w:val="007D5338"/>
    <w:rsid w:val="00811FBD"/>
    <w:rsid w:val="00834A7F"/>
    <w:rsid w:val="00863123"/>
    <w:rsid w:val="008653DA"/>
    <w:rsid w:val="008821A4"/>
    <w:rsid w:val="008A2830"/>
    <w:rsid w:val="008D16D5"/>
    <w:rsid w:val="008D1747"/>
    <w:rsid w:val="008E28A3"/>
    <w:rsid w:val="009011D6"/>
    <w:rsid w:val="00903BC5"/>
    <w:rsid w:val="0090609E"/>
    <w:rsid w:val="009078E9"/>
    <w:rsid w:val="009576CE"/>
    <w:rsid w:val="009C1EDD"/>
    <w:rsid w:val="009D02B8"/>
    <w:rsid w:val="009D458B"/>
    <w:rsid w:val="009D68FD"/>
    <w:rsid w:val="009E23B7"/>
    <w:rsid w:val="00A06960"/>
    <w:rsid w:val="00A424F9"/>
    <w:rsid w:val="00A5051D"/>
    <w:rsid w:val="00A559B0"/>
    <w:rsid w:val="00A65B9B"/>
    <w:rsid w:val="00A87A88"/>
    <w:rsid w:val="00AA0FE4"/>
    <w:rsid w:val="00AA1582"/>
    <w:rsid w:val="00AC6DA6"/>
    <w:rsid w:val="00AD2AF2"/>
    <w:rsid w:val="00AE2C7C"/>
    <w:rsid w:val="00AE2EF8"/>
    <w:rsid w:val="00AE50D1"/>
    <w:rsid w:val="00B27815"/>
    <w:rsid w:val="00B52AEA"/>
    <w:rsid w:val="00B5755B"/>
    <w:rsid w:val="00B83A70"/>
    <w:rsid w:val="00BB6C63"/>
    <w:rsid w:val="00BC239D"/>
    <w:rsid w:val="00C044D3"/>
    <w:rsid w:val="00C113AC"/>
    <w:rsid w:val="00C26109"/>
    <w:rsid w:val="00C47043"/>
    <w:rsid w:val="00C54B8C"/>
    <w:rsid w:val="00C6128B"/>
    <w:rsid w:val="00C658C4"/>
    <w:rsid w:val="00C74A68"/>
    <w:rsid w:val="00C860D1"/>
    <w:rsid w:val="00C95AD7"/>
    <w:rsid w:val="00CB7F72"/>
    <w:rsid w:val="00CC2C94"/>
    <w:rsid w:val="00CC3600"/>
    <w:rsid w:val="00CC4477"/>
    <w:rsid w:val="00CF124E"/>
    <w:rsid w:val="00CF3144"/>
    <w:rsid w:val="00CF70FA"/>
    <w:rsid w:val="00D01741"/>
    <w:rsid w:val="00D2150B"/>
    <w:rsid w:val="00D221CD"/>
    <w:rsid w:val="00D313F0"/>
    <w:rsid w:val="00D355B6"/>
    <w:rsid w:val="00D40CD5"/>
    <w:rsid w:val="00D41A41"/>
    <w:rsid w:val="00D42B0E"/>
    <w:rsid w:val="00D438C8"/>
    <w:rsid w:val="00D62006"/>
    <w:rsid w:val="00D67B50"/>
    <w:rsid w:val="00D7008A"/>
    <w:rsid w:val="00D748C2"/>
    <w:rsid w:val="00D75CF7"/>
    <w:rsid w:val="00D86DEE"/>
    <w:rsid w:val="00D96814"/>
    <w:rsid w:val="00DA1ACD"/>
    <w:rsid w:val="00DD0F27"/>
    <w:rsid w:val="00DD66AD"/>
    <w:rsid w:val="00E0555C"/>
    <w:rsid w:val="00E133A4"/>
    <w:rsid w:val="00E16A1D"/>
    <w:rsid w:val="00E67FDB"/>
    <w:rsid w:val="00E967DB"/>
    <w:rsid w:val="00EB5C47"/>
    <w:rsid w:val="00EC50DF"/>
    <w:rsid w:val="00ED0E02"/>
    <w:rsid w:val="00ED1581"/>
    <w:rsid w:val="00ED4753"/>
    <w:rsid w:val="00EE5B20"/>
    <w:rsid w:val="00F01265"/>
    <w:rsid w:val="00F4529B"/>
    <w:rsid w:val="00F60341"/>
    <w:rsid w:val="00F74D24"/>
    <w:rsid w:val="00F77493"/>
    <w:rsid w:val="00F865FA"/>
    <w:rsid w:val="00FA708B"/>
    <w:rsid w:val="00FA71DE"/>
    <w:rsid w:val="00FA7B68"/>
    <w:rsid w:val="00FC00E2"/>
    <w:rsid w:val="00FC330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9707"/>
  <w15:chartTrackingRefBased/>
  <w15:docId w15:val="{66546A5C-1E9C-49DE-BA93-B45069E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1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57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15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C157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C1574"/>
  </w:style>
  <w:style w:type="table" w:styleId="a6">
    <w:name w:val="Table Grid"/>
    <w:basedOn w:val="a1"/>
    <w:uiPriority w:val="59"/>
    <w:rsid w:val="000C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15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C15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C1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C15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C1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C1574"/>
    <w:rPr>
      <w:sz w:val="18"/>
      <w:szCs w:val="18"/>
    </w:rPr>
  </w:style>
  <w:style w:type="character" w:customStyle="1" w:styleId="ask-title">
    <w:name w:val="ask-title"/>
    <w:basedOn w:val="a0"/>
    <w:rsid w:val="000C1574"/>
  </w:style>
  <w:style w:type="paragraph" w:styleId="ac">
    <w:name w:val="Revision"/>
    <w:hidden/>
    <w:uiPriority w:val="99"/>
    <w:semiHidden/>
    <w:rsid w:val="000C1574"/>
  </w:style>
  <w:style w:type="character" w:styleId="ad">
    <w:name w:val="Unresolved Mention"/>
    <w:basedOn w:val="a0"/>
    <w:uiPriority w:val="99"/>
    <w:semiHidden/>
    <w:unhideWhenUsed/>
    <w:rsid w:val="00D8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98F-5CC1-496B-8EDD-7B139E4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12T04:45:00Z</cp:lastPrinted>
  <dcterms:created xsi:type="dcterms:W3CDTF">2023-04-24T01:13:00Z</dcterms:created>
  <dcterms:modified xsi:type="dcterms:W3CDTF">2023-04-24T01:13:00Z</dcterms:modified>
</cp:coreProperties>
</file>